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77777777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LSZ </w:t>
      </w:r>
      <w:r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77777777" w:rsidR="00E454C8" w:rsidRPr="00A1538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Název firmy</w:t>
      </w:r>
    </w:p>
    <w:p w14:paraId="6F733228" w14:textId="77777777" w:rsidR="00E454C8" w:rsidRPr="00A15388" w:rsidRDefault="00E454C8" w:rsidP="00E454C8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adresní míst</w:t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o</w:t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, číslo popisné</w:t>
      </w:r>
    </w:p>
    <w:p w14:paraId="31580DFC" w14:textId="77777777" w:rsidR="00E454C8" w:rsidRPr="00A15388" w:rsidRDefault="00E454C8" w:rsidP="00E454C8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PSČ Město městská část</w:t>
      </w:r>
    </w:p>
    <w:p w14:paraId="1A1D544A" w14:textId="77777777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identifikační číslo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7777777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</w:p>
    <w:p w14:paraId="7356BB2A" w14:textId="7777777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3ABB55D6" w14:textId="77777777" w:rsidR="00E454C8" w:rsidRPr="000B3A3A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3FD8C53D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A138E79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B4DA593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CD5EEB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DD. MM. RRRR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77777777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Pr="003D0029">
        <w:rPr>
          <w:sz w:val="20"/>
          <w:szCs w:val="20"/>
          <w:highlight w:val="yellow"/>
          <w:lang w:eastAsia="cs-CZ"/>
        </w:rPr>
        <w:t xml:space="preserve">LSZ </w:t>
      </w:r>
      <w:r>
        <w:rPr>
          <w:sz w:val="20"/>
          <w:szCs w:val="20"/>
          <w:highlight w:val="yellow"/>
          <w:lang w:eastAsia="cs-CZ"/>
        </w:rPr>
        <w:t>XX</w:t>
      </w:r>
      <w:r w:rsidRPr="003D0029">
        <w:rPr>
          <w:sz w:val="20"/>
          <w:szCs w:val="20"/>
          <w:highlight w:val="yellow"/>
          <w:lang w:eastAsia="cs-CZ"/>
        </w:rPr>
        <w:t>/202</w:t>
      </w:r>
      <w:r>
        <w:rPr>
          <w:sz w:val="20"/>
          <w:szCs w:val="20"/>
          <w:lang w:eastAsia="cs-CZ"/>
        </w:rPr>
        <w:t>X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 činností jako jsou příprava a úklid pracoviště, jsou pro časové vážení užity hodnoty 5,00–8,00 % Fmax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01D5E028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Pr="008D7234">
        <w:rPr>
          <w:highlight w:val="yellow"/>
          <w:lang w:eastAsia="cs-CZ"/>
        </w:rPr>
        <w:t>Měření probíhalo v</w:t>
      </w:r>
      <w:r w:rsidR="004444B8">
        <w:rPr>
          <w:highlight w:val="yellow"/>
          <w:lang w:eastAsia="cs-CZ"/>
        </w:rPr>
        <w:t> jednom dni</w:t>
      </w:r>
      <w:r w:rsidRPr="008D7234">
        <w:rPr>
          <w:highlight w:val="yellow"/>
          <w:lang w:eastAsia="cs-CZ"/>
        </w:rPr>
        <w:t>, v</w:t>
      </w:r>
      <w:r w:rsidR="004444B8">
        <w:rPr>
          <w:highlight w:val="yellow"/>
          <w:lang w:eastAsia="cs-CZ"/>
        </w:rPr>
        <w:t xml:space="preserve"> jedné </w:t>
      </w:r>
      <w:r w:rsidRPr="008D7234">
        <w:rPr>
          <w:highlight w:val="yellow"/>
          <w:lang w:eastAsia="cs-CZ"/>
        </w:rPr>
        <w:t>průměrn</w:t>
      </w:r>
      <w:r w:rsidR="004444B8">
        <w:rPr>
          <w:highlight w:val="yellow"/>
          <w:lang w:eastAsia="cs-CZ"/>
        </w:rPr>
        <w:t>é</w:t>
      </w:r>
      <w:r w:rsidRPr="008D7234">
        <w:rPr>
          <w:highlight w:val="yellow"/>
          <w:lang w:eastAsia="cs-CZ"/>
        </w:rPr>
        <w:t xml:space="preserve"> směn</w:t>
      </w:r>
      <w:r w:rsidR="004444B8">
        <w:rPr>
          <w:highlight w:val="yellow"/>
          <w:lang w:eastAsia="cs-CZ"/>
        </w:rPr>
        <w:t>ě</w:t>
      </w:r>
      <w:r w:rsidRPr="008D7234">
        <w:rPr>
          <w:highlight w:val="yellow"/>
          <w:lang w:eastAsia="cs-CZ"/>
        </w:rPr>
        <w:t>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1F180B" w14:paraId="042E706A" w14:textId="77777777" w:rsidTr="003A4C96">
        <w:tc>
          <w:tcPr>
            <w:tcW w:w="0" w:type="auto"/>
          </w:tcPr>
          <w:p w14:paraId="3F27E165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7272104"/>
            <w:bookmarkStart w:id="3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7FEC73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742FDD25" w14:textId="77777777" w:rsidTr="003A4C96">
        <w:tc>
          <w:tcPr>
            <w:tcW w:w="0" w:type="auto"/>
          </w:tcPr>
          <w:p w14:paraId="049B52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55C1503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B6FD36" w14:textId="77777777" w:rsidTr="003A4C96">
        <w:tc>
          <w:tcPr>
            <w:tcW w:w="0" w:type="auto"/>
          </w:tcPr>
          <w:p w14:paraId="6B43BBF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208FDA5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6D99007A" w14:textId="77777777" w:rsidTr="003A4C96">
        <w:tc>
          <w:tcPr>
            <w:tcW w:w="0" w:type="auto"/>
          </w:tcPr>
          <w:p w14:paraId="0C1CEBC5" w14:textId="77777777" w:rsidR="00E454C8" w:rsidRPr="005524FF" w:rsidRDefault="00E454C8" w:rsidP="003A4C96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C8D8E4D" w14:textId="77777777" w:rsidR="00E454C8" w:rsidRPr="005524FF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4F5E94" w14:textId="77777777" w:rsidTr="003A4C96">
        <w:tc>
          <w:tcPr>
            <w:tcW w:w="0" w:type="auto"/>
          </w:tcPr>
          <w:p w14:paraId="21B446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04A412AD" w14:textId="77777777" w:rsidTr="003A4C96">
        <w:tc>
          <w:tcPr>
            <w:tcW w:w="0" w:type="auto"/>
          </w:tcPr>
          <w:p w14:paraId="04EC3B3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3D0029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1F180B" w14:paraId="1ED3FC5E" w14:textId="77777777" w:rsidTr="003A4C96">
        <w:tc>
          <w:tcPr>
            <w:tcW w:w="0" w:type="auto"/>
          </w:tcPr>
          <w:p w14:paraId="256D3C9C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A00674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1F180B" w14:paraId="0762DD05" w14:textId="77777777" w:rsidTr="003A4C96">
        <w:tc>
          <w:tcPr>
            <w:tcW w:w="0" w:type="auto"/>
          </w:tcPr>
          <w:p w14:paraId="458558B2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1F180B" w14:paraId="0FCE714C" w14:textId="77777777" w:rsidTr="003A4C96">
        <w:tc>
          <w:tcPr>
            <w:tcW w:w="0" w:type="auto"/>
          </w:tcPr>
          <w:p w14:paraId="76C5C009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B651474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E454C8" w:rsidRPr="001F180B" w14:paraId="32A56BD6" w14:textId="77777777" w:rsidTr="003A4C96">
        <w:tc>
          <w:tcPr>
            <w:tcW w:w="0" w:type="auto"/>
          </w:tcPr>
          <w:p w14:paraId="7DDD2B33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8CF4561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47C9A9B0" w14:textId="77777777" w:rsidTr="003A4C96">
        <w:tc>
          <w:tcPr>
            <w:tcW w:w="0" w:type="auto"/>
          </w:tcPr>
          <w:p w14:paraId="0F26C32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5D19F49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67C50D35" w14:textId="77777777" w:rsidTr="003A4C96">
        <w:tc>
          <w:tcPr>
            <w:tcW w:w="0" w:type="auto"/>
          </w:tcPr>
          <w:p w14:paraId="1E7F947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F6E5BD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454C8" w:rsidRPr="001F180B" w14:paraId="0F7EA45E" w14:textId="77777777" w:rsidTr="003A4C96">
        <w:tc>
          <w:tcPr>
            <w:tcW w:w="0" w:type="auto"/>
          </w:tcPr>
          <w:p w14:paraId="0D989182" w14:textId="77777777" w:rsidR="00E454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hyg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3112E73E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2"/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</w:t>
      </w:r>
      <w:r w:rsidR="004C6C30">
        <w:rPr>
          <w:rFonts w:cstheme="minorHAnsi"/>
          <w:bCs/>
          <w:szCs w:val="20"/>
        </w:rPr>
        <w:t xml:space="preserve">manipulovali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6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superfréza, pravou horní končetinou (PHK) zmáčkne tlačítko start. Obroušený díl poté odebere oběma HK a přejde s ním ke kalibraci. Zde zkalibruje vstupy i výstupy, box odebere oběma HK, vloží do leaktesteru a stisknutím tlačítek levou horní končetinou (LHK) a PHK zmáčkne start. Nakonec vyjme díl s leaktesteru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79EA990C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r w:rsidR="00E1504C">
        <w:rPr>
          <w:rFonts w:cstheme="minorHAnsi"/>
          <w:i/>
          <w:szCs w:val="20"/>
          <w:highlight w:val="yellow"/>
          <w:lang w:eastAsia="cs-CZ"/>
        </w:rPr>
        <w:t>Pracovištěě</w:t>
      </w:r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4" w:name="_Hlk163640638"/>
      <w:r w:rsidRPr="008D785A">
        <w:rPr>
          <w:highlight w:val="yellow"/>
        </w:rPr>
        <w:t xml:space="preserve">. </w:t>
      </w:r>
      <w:bookmarkStart w:id="5" w:name="_Hlk163640699"/>
      <w:r w:rsidRPr="008D785A">
        <w:rPr>
          <w:highlight w:val="yellow"/>
        </w:rPr>
        <w:t>V d</w:t>
      </w:r>
      <w:r w:rsidR="00E1504C">
        <w:rPr>
          <w:highlight w:val="yellow"/>
        </w:rPr>
        <w:t>en</w:t>
      </w:r>
      <w:r w:rsidRPr="008D785A">
        <w:rPr>
          <w:highlight w:val="yellow"/>
        </w:rPr>
        <w:t xml:space="preserve"> měření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4"/>
      <w:bookmarkEnd w:id="5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1136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9F6DB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9F6DB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9F6DB5">
            <w:pPr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9F6DB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9F6DB5">
            <w:pPr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9F6DB5">
            <w:pPr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9F6DB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9F6DB5">
            <w:pPr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9F6DB5">
            <w:pPr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9F6DB5">
            <w:pPr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9F6DB5">
            <w:pPr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3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6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7" w:name="_Hlk163640749"/>
      <w:bookmarkEnd w:id="6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99FFE6D" w:rsidR="003F0C0D" w:rsidRDefault="001C6C62" w:rsidP="00B66B3D">
      <w:pPr>
        <w:spacing w:line="276" w:lineRule="auto"/>
        <w:jc w:val="both"/>
        <w:rPr>
          <w:lang w:eastAsia="cs-CZ"/>
        </w:rPr>
      </w:pPr>
      <w:bookmarkStart w:id="8" w:name="_Hlk163640714"/>
      <w:bookmarkStart w:id="9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61EF" w:rsidRPr="00DC2E77">
        <w:rPr>
          <w:highlight w:val="yellow"/>
          <w:lang w:eastAsia="cs-CZ"/>
        </w:rPr>
        <w:t>F. T.</w:t>
      </w:r>
      <w:r w:rsidR="000F34C8" w:rsidRPr="00DC2E77">
        <w:rPr>
          <w:highlight w:val="yellow"/>
          <w:lang w:eastAsia="cs-CZ"/>
        </w:rPr>
        <w:t xml:space="preserve">, </w:t>
      </w:r>
      <w:r w:rsidR="004861EF" w:rsidRPr="00DC2E77">
        <w:rPr>
          <w:highlight w:val="yellow"/>
          <w:lang w:eastAsia="cs-CZ"/>
        </w:rPr>
        <w:t>S. O.</w:t>
      </w:r>
      <w:r w:rsidR="000F34C8" w:rsidRPr="00C06B19">
        <w:rPr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E454C8" w:rsidRPr="001B37BE">
        <w:rPr>
          <w:i/>
          <w:szCs w:val="20"/>
          <w:highlight w:val="yellow"/>
          <w:lang w:eastAsia="cs-CZ"/>
        </w:rPr>
        <w:t>Pracovištěě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E454C8">
        <w:rPr>
          <w:rFonts w:cstheme="minorHAnsi"/>
          <w:i/>
          <w:szCs w:val="20"/>
          <w:highlight w:val="yellow"/>
          <w:lang w:eastAsia="cs-CZ"/>
        </w:rPr>
        <w:t>Professe</w:t>
      </w:r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8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30 minut.</w:t>
      </w:r>
    </w:p>
    <w:bookmarkEnd w:id="9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2381"/>
        <w:gridCol w:w="1051"/>
        <w:gridCol w:w="1322"/>
        <w:gridCol w:w="1067"/>
        <w:gridCol w:w="1232"/>
        <w:gridCol w:w="1132"/>
        <w:gridCol w:w="1245"/>
      </w:tblGrid>
      <w:tr w:rsidR="003F0C0D" w14:paraId="7C0BB35D" w14:textId="77777777" w:rsidTr="00E454C8">
        <w:trPr>
          <w:trHeight w:val="244"/>
          <w:jc w:val="center"/>
        </w:trPr>
        <w:tc>
          <w:tcPr>
            <w:tcW w:w="1262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10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557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701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566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53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00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60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0C0D" w14:paraId="00BFD131" w14:textId="77777777" w:rsidTr="00E454C8">
        <w:trPr>
          <w:trHeight w:val="255"/>
          <w:jc w:val="center"/>
        </w:trPr>
        <w:tc>
          <w:tcPr>
            <w:tcW w:w="1262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557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566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00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60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E454C8" w14:paraId="1C8444DA" w14:textId="77777777" w:rsidTr="00E454C8">
        <w:trPr>
          <w:trHeight w:val="284"/>
          <w:jc w:val="center"/>
        </w:trPr>
        <w:tc>
          <w:tcPr>
            <w:tcW w:w="1262" w:type="pct"/>
            <w:vAlign w:val="center"/>
          </w:tcPr>
          <w:p w14:paraId="59C90649" w14:textId="77EC5A87" w:rsidR="00E454C8" w:rsidRPr="009B6195" w:rsidRDefault="00E454C8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557" w:type="pct"/>
            <w:vAlign w:val="center"/>
          </w:tcPr>
          <w:p w14:paraId="10031549" w14:textId="32AD1319" w:rsidR="00E454C8" w:rsidRPr="009B6195" w:rsidRDefault="00E454C8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 w:rsidRPr="009B6195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701" w:type="pct"/>
            <w:vAlign w:val="center"/>
          </w:tcPr>
          <w:p w14:paraId="61544CA3" w14:textId="25282D1B" w:rsidR="00E454C8" w:rsidRPr="009B6195" w:rsidRDefault="00E454C8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p</w:t>
            </w:r>
            <w:r w:rsidRPr="009B6195">
              <w:rPr>
                <w:rFonts w:ascii="Calibri" w:hAnsi="Calibri" w:cs="Calibri"/>
                <w:szCs w:val="20"/>
                <w:highlight w:val="yellow"/>
              </w:rPr>
              <w:t>rav</w:t>
            </w:r>
            <w:r>
              <w:rPr>
                <w:rFonts w:ascii="Calibri" w:hAnsi="Calibri" w:cs="Calibri"/>
                <w:szCs w:val="20"/>
                <w:highlight w:val="yellow"/>
              </w:rPr>
              <w:t>ostranná</w:t>
            </w:r>
          </w:p>
        </w:tc>
        <w:tc>
          <w:tcPr>
            <w:tcW w:w="566" w:type="pct"/>
            <w:vAlign w:val="center"/>
          </w:tcPr>
          <w:p w14:paraId="7A0CEF1D" w14:textId="391C82A2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5D3E2CEF" w14:textId="0CFBF617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54EC157" w14:textId="7BD3F21B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60" w:type="pct"/>
            <w:vAlign w:val="center"/>
          </w:tcPr>
          <w:p w14:paraId="295BEB64" w14:textId="4E2851B9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454C8" w14:paraId="5619C1AE" w14:textId="77777777" w:rsidTr="00E454C8">
        <w:trPr>
          <w:trHeight w:val="284"/>
          <w:jc w:val="center"/>
        </w:trPr>
        <w:tc>
          <w:tcPr>
            <w:tcW w:w="1262" w:type="pct"/>
            <w:vAlign w:val="center"/>
          </w:tcPr>
          <w:p w14:paraId="19522315" w14:textId="58A6F386" w:rsidR="00E454C8" w:rsidRPr="009B6195" w:rsidRDefault="00E454C8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557" w:type="pct"/>
            <w:vAlign w:val="center"/>
          </w:tcPr>
          <w:p w14:paraId="7F18A5D5" w14:textId="022669A8" w:rsidR="00E454C8" w:rsidRPr="009B6195" w:rsidRDefault="00E454C8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 w:rsidRPr="009B6195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701" w:type="pct"/>
            <w:vAlign w:val="center"/>
          </w:tcPr>
          <w:p w14:paraId="6F9EC7F9" w14:textId="7AE1319D" w:rsidR="00E454C8" w:rsidRPr="009B6195" w:rsidRDefault="00E454C8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p</w:t>
            </w:r>
            <w:r w:rsidRPr="009B6195">
              <w:rPr>
                <w:rFonts w:ascii="Calibri" w:hAnsi="Calibri" w:cs="Calibri"/>
                <w:szCs w:val="20"/>
                <w:highlight w:val="yellow"/>
              </w:rPr>
              <w:t>rav</w:t>
            </w:r>
            <w:r>
              <w:rPr>
                <w:rFonts w:ascii="Calibri" w:hAnsi="Calibri" w:cs="Calibri"/>
                <w:szCs w:val="20"/>
                <w:highlight w:val="yellow"/>
              </w:rPr>
              <w:t>ostranná</w:t>
            </w:r>
          </w:p>
        </w:tc>
        <w:tc>
          <w:tcPr>
            <w:tcW w:w="566" w:type="pct"/>
            <w:vAlign w:val="center"/>
          </w:tcPr>
          <w:p w14:paraId="396A955E" w14:textId="2CB92CB1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48F0FF01" w14:textId="2A843385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6073AA9E" w14:textId="5B10B1DC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506566C2" w14:textId="15CC561F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861EF" w14:paraId="5C99925A" w14:textId="77777777" w:rsidTr="00E454C8">
        <w:trPr>
          <w:trHeight w:val="284"/>
          <w:jc w:val="center"/>
        </w:trPr>
        <w:tc>
          <w:tcPr>
            <w:tcW w:w="1262" w:type="pct"/>
            <w:shd w:val="clear" w:color="auto" w:fill="DBE5F1" w:themeFill="accent1" w:themeFillTint="33"/>
            <w:vAlign w:val="center"/>
          </w:tcPr>
          <w:p w14:paraId="35281BE2" w14:textId="77777777" w:rsidR="004861EF" w:rsidRPr="00E454C8" w:rsidRDefault="004861EF" w:rsidP="00A00674">
            <w:pPr>
              <w:jc w:val="center"/>
              <w:rPr>
                <w:b/>
              </w:rPr>
            </w:pPr>
            <w:r w:rsidRPr="00E454C8">
              <w:rPr>
                <w:b/>
              </w:rPr>
              <w:t>muži</w:t>
            </w:r>
          </w:p>
        </w:tc>
        <w:tc>
          <w:tcPr>
            <w:tcW w:w="1258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4861EF" w:rsidRPr="009B6195" w:rsidRDefault="00B66B3D" w:rsidP="00A00674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566" w:type="pct"/>
            <w:shd w:val="clear" w:color="auto" w:fill="DBE5F1" w:themeFill="accent1" w:themeFillTint="33"/>
            <w:vAlign w:val="center"/>
          </w:tcPr>
          <w:p w14:paraId="67D97C0E" w14:textId="0274089F" w:rsidR="004861EF" w:rsidRPr="00E454C8" w:rsidRDefault="004861EF" w:rsidP="00E454C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14:paraId="1D79261D" w14:textId="2C7AEA1C" w:rsidR="004861EF" w:rsidRPr="00E454C8" w:rsidRDefault="004861EF" w:rsidP="00E454C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00" w:type="pct"/>
            <w:shd w:val="clear" w:color="auto" w:fill="DBE5F1" w:themeFill="accent1" w:themeFillTint="33"/>
            <w:vAlign w:val="center"/>
          </w:tcPr>
          <w:p w14:paraId="4BB7F822" w14:textId="7315F592" w:rsidR="004861EF" w:rsidRPr="00E454C8" w:rsidRDefault="004861EF" w:rsidP="00E454C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60" w:type="pct"/>
            <w:shd w:val="clear" w:color="auto" w:fill="DBE5F1" w:themeFill="accent1" w:themeFillTint="33"/>
            <w:vAlign w:val="center"/>
          </w:tcPr>
          <w:p w14:paraId="6BB702C5" w14:textId="56F43EB1" w:rsidR="004861EF" w:rsidRPr="00E454C8" w:rsidRDefault="004861EF" w:rsidP="00E454C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</w:tbl>
    <w:p w14:paraId="63609093" w14:textId="0EE78742" w:rsidR="003F0C0D" w:rsidRDefault="00683CEF" w:rsidP="000C370E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1" w:name="_Hlk163640734"/>
      <w:bookmarkEnd w:id="10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</w:p>
    <w:p w14:paraId="71C92242" w14:textId="366CC6D3" w:rsidR="00DC2E77" w:rsidRPr="00DC2E77" w:rsidRDefault="00DC2E77" w:rsidP="00DC2E77">
      <w:pPr>
        <w:jc w:val="both"/>
        <w:rPr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bookmarkEnd w:id="11"/>
    <w:p w14:paraId="4F89F650" w14:textId="77777777" w:rsidR="00B27377" w:rsidRPr="00E660C6" w:rsidRDefault="00B27377" w:rsidP="003F0C0D">
      <w:pPr>
        <w:jc w:val="both"/>
        <w:rPr>
          <w:rFonts w:ascii="Calibri" w:eastAsia="Calibri" w:hAnsi="Calibri" w:cs="Times New Roman"/>
          <w:b/>
          <w:i/>
        </w:rPr>
      </w:pPr>
    </w:p>
    <w:p w14:paraId="5FA34421" w14:textId="0379381C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2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8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2E83705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3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2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3743BECE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3043" w:type="dxa"/>
            <w:vAlign w:val="center"/>
          </w:tcPr>
          <w:p w14:paraId="40D932AD" w14:textId="1DF80B6B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E8FDE63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3043" w:type="dxa"/>
            <w:vAlign w:val="center"/>
          </w:tcPr>
          <w:p w14:paraId="6907A20A" w14:textId="625C66E5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7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803"/>
        <w:gridCol w:w="1401"/>
        <w:gridCol w:w="1038"/>
        <w:gridCol w:w="1401"/>
        <w:gridCol w:w="1040"/>
      </w:tblGrid>
      <w:tr w:rsidR="00EE742C" w:rsidRPr="00EE742C" w14:paraId="7FA1491B" w14:textId="77777777" w:rsidTr="00EE742C">
        <w:trPr>
          <w:trHeight w:val="372"/>
          <w:jc w:val="center"/>
        </w:trPr>
        <w:tc>
          <w:tcPr>
            <w:tcW w:w="19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260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EE742C" w:rsidRPr="00EE742C" w14:paraId="04A561B2" w14:textId="77777777" w:rsidTr="00EE742C">
        <w:trPr>
          <w:trHeight w:val="384"/>
          <w:jc w:val="center"/>
        </w:trPr>
        <w:tc>
          <w:tcPr>
            <w:tcW w:w="19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EE742C" w:rsidRPr="00EE742C" w14:paraId="041DA0AF" w14:textId="77777777" w:rsidTr="00EE742C">
        <w:trPr>
          <w:trHeight w:val="288"/>
          <w:jc w:val="center"/>
        </w:trPr>
        <w:tc>
          <w:tcPr>
            <w:tcW w:w="19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5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E454C8" w:rsidRPr="00EE742C" w14:paraId="635C7702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9791E57" w:rsidR="00E454C8" w:rsidRPr="00EE742C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468DD881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4AB7B21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04380569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4343394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11ABBBF0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05B7B235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66DD336C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4F0AA74D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66C1127B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17EEECE6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440302D4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42905F99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4418B932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01EA39FD" w:rsidR="00E454C8" w:rsidRPr="00EE742C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Bezpečnostní přestávky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11BF4221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7158ADB3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720CA855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6AA2ABE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7DA9B3D3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E742C" w:rsidRPr="00EE742C" w14:paraId="493F4B33" w14:textId="77777777" w:rsidTr="00E454C8">
        <w:trPr>
          <w:trHeight w:val="288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6DBED9B" w:rsidR="00EE742C" w:rsidRPr="00EE742C" w:rsidRDefault="00B64C33" w:rsidP="00E71BC6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F. T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24DD85A9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5C4AAE9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1E47DBB7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81810C4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06305ACD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16E80C0D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4C8EDCAA" w:rsidR="00E454C8" w:rsidRPr="00EE742C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FB45135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39C23DC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7818A54E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48AA13D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5587D66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27748BB2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18E95C61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B89A91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7B28A581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61623102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EFF105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6A22A1AF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74DD23FB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4E6C934B" w:rsidR="00E454C8" w:rsidRPr="00EE742C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Bezpečnostní přestávky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365B8CC6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71344A50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7E13DCB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5B0749D8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41A8DCED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8F3DF5" w:rsidRPr="00EE742C" w14:paraId="69A56C64" w14:textId="77777777" w:rsidTr="00E454C8">
        <w:trPr>
          <w:trHeight w:val="288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00603AFD" w:rsidR="008F3DF5" w:rsidRPr="00EE742C" w:rsidRDefault="00D4592F" w:rsidP="00E71BC6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S. O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7517A5D4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3EE1BCE0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237E49CB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598A236F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615D7624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5"/>
        <w:gridCol w:w="445"/>
        <w:gridCol w:w="574"/>
        <w:gridCol w:w="1147"/>
        <w:gridCol w:w="1101"/>
        <w:gridCol w:w="1051"/>
        <w:gridCol w:w="1008"/>
        <w:gridCol w:w="146"/>
      </w:tblGrid>
      <w:tr w:rsidR="003A4C96" w:rsidRPr="00EE742C" w14:paraId="0F0E5800" w14:textId="77777777" w:rsidTr="003A4C96">
        <w:trPr>
          <w:gridAfter w:val="1"/>
          <w:trHeight w:val="481"/>
          <w:jc w:val="center"/>
        </w:trPr>
        <w:tc>
          <w:tcPr>
            <w:tcW w:w="4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3A4C96">
        <w:trPr>
          <w:trHeight w:val="384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3A4C96">
        <w:trPr>
          <w:trHeight w:val="288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4D5989BC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7528DA1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6E3ADA60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53C8D9CF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5166" w14:textId="77777777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F0F9" w14:textId="51C97842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754818CB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7DC8B57C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361" w14:textId="1AF08DFE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70F7AC6B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A15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67DB" w14:textId="1B0AA5A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7AB4D147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19D4B464" w:rsidR="003A4C96" w:rsidRPr="00EE742C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B50" w14:textId="6EC71B29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2F3E9ECF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C49D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805A" w14:textId="7C80045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5B002A09" w14:textId="77777777" w:rsidTr="00D91666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977BD9" w:rsidR="003A4C96" w:rsidRPr="00EE742C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F. 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04FB3DEA" w:rsidR="003A4C96" w:rsidRPr="003A4C96" w:rsidRDefault="003A4C96" w:rsidP="008148D6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2134E328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6BF7FED4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666C52E3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12458414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0FE8A000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6A4EE455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34B0" w14:textId="77777777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80C" w14:textId="30142AE4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48D753E1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11681511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556" w14:textId="60FCF6AE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6390525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8026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D74" w14:textId="5D1767A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511ABF39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1A656A1B" w:rsidR="003A4C96" w:rsidRPr="00EE742C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AE" w14:textId="3FA455F7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E82BB80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846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1B5" w14:textId="2E5BCB28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6D9D49A2" w14:textId="77777777" w:rsidTr="00D91666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1FA46DD3" w:rsidR="003A4C96" w:rsidRPr="00EE742C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S. 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496B4F5B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23F00137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3998182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182"/>
        <w:gridCol w:w="943"/>
        <w:gridCol w:w="1050"/>
        <w:gridCol w:w="1511"/>
        <w:gridCol w:w="1045"/>
        <w:gridCol w:w="1047"/>
        <w:gridCol w:w="1550"/>
      </w:tblGrid>
      <w:tr w:rsidR="004C6C30" w14:paraId="51DF3F94" w14:textId="77777777" w:rsidTr="008148D6">
        <w:trPr>
          <w:trHeight w:val="26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4C6C30" w14:paraId="2FE04737" w14:textId="77777777" w:rsidTr="008148D6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E454C8" w14:paraId="588B02FA" w14:textId="77777777" w:rsidTr="003A4C96">
        <w:trPr>
          <w:trHeight w:val="262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AF06C5B" w:rsidR="00E454C8" w:rsidRDefault="00E454C8" w:rsidP="00E454C8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07F17832" w:rsidR="00E454C8" w:rsidRDefault="00E454C8" w:rsidP="00E454C8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97E14" w14:textId="559CBBE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6AF23" w14:textId="78E261EA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D9C4CE" w14:textId="1FD340A7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FECAD" w14:textId="0663F6DA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77A85" w14:textId="4401B4CE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419B5" w14:textId="108211B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454C8" w14:paraId="2F24C714" w14:textId="77777777" w:rsidTr="003A4C96">
        <w:trPr>
          <w:trHeight w:val="273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3D1365AB" w:rsidR="00E454C8" w:rsidRDefault="00E454C8" w:rsidP="00E454C8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07C7F10" w:rsidR="00E454C8" w:rsidRDefault="00E454C8" w:rsidP="00E454C8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EB524" w14:textId="532364D3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FA99" w14:textId="0FDFCE98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953A" w14:textId="18054BD4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9D25" w14:textId="1E3AB6BF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94CB" w14:textId="4D816FB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0F6E" w14:textId="79A881E5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C6C30" w14:paraId="1627375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4C6C30" w:rsidRDefault="008148D6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t>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B950B58" w14:textId="22392F6E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E11AF1" w14:textId="785CFBEA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D35FA7" w14:textId="1ED8A5CA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D0943D1" w14:textId="5A237F54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B5A9B" w14:textId="2A8F6507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4FB032" w14:textId="508C1F08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E454C8" w:rsidRPr="00EE1617" w14:paraId="5748813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E454C8" w:rsidRPr="009A112D" w:rsidRDefault="00E454C8" w:rsidP="00E454C8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991"/>
        <w:gridCol w:w="794"/>
        <w:gridCol w:w="983"/>
        <w:gridCol w:w="782"/>
        <w:gridCol w:w="977"/>
        <w:gridCol w:w="774"/>
        <w:gridCol w:w="972"/>
        <w:gridCol w:w="767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&gt; 70 % Fmax</w:t>
            </w:r>
          </w:p>
        </w:tc>
      </w:tr>
      <w:tr w:rsidR="00140051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DC5672" w14:textId="045230A8" w:rsidR="008148D6" w:rsidRPr="00B64C33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F. T.</w:t>
            </w:r>
          </w:p>
        </w:tc>
      </w:tr>
      <w:tr w:rsidR="00E454C8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B99D" w14:textId="574CABCD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A48F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EAB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AC5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90C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8EC4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D8EE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1999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D53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A42C" w14:textId="2B29E5D3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D63F" w14:textId="1F703D3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F373" w14:textId="3D8391C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3DF8" w14:textId="5F11D92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3FF7" w14:textId="18F3D7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BDA6" w14:textId="227C896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57C1" w14:textId="6D7454A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67C5" w14:textId="2D674D8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D68A" w14:textId="21747BE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BF91" w14:textId="3D69C259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03E1" w14:textId="1BE4B3D2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9F4A" w14:textId="56D8FDA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9779" w14:textId="35E1274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E2A2" w14:textId="6CA8F5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D59" w14:textId="7CC47C2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29C6" w14:textId="6A1F6BD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4D9F" w14:textId="25A96A8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AB8B" w14:textId="20F742A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8351" w14:textId="640E1E1E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80A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A84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CAE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2BCE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628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CAC1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35A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95C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8148D6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F753B6" w14:textId="6B2CB432" w:rsidR="008148D6" w:rsidRP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S. O.</w:t>
            </w:r>
          </w:p>
        </w:tc>
      </w:tr>
      <w:tr w:rsidR="00E454C8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CBD" w14:textId="2A72D2DB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3C70" w14:textId="62B0E1A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5CFD" w14:textId="6A67B7B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60FA" w14:textId="35CBB45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3574" w14:textId="64D32E5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8CCB" w14:textId="27E11976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FF92" w14:textId="210618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43E2" w14:textId="246E149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DF4A" w14:textId="0DE2D48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C966" w14:textId="092F1CC4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377A" w14:textId="606B6D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32F7" w14:textId="1EFA4D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FA14" w14:textId="688500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D4FD" w14:textId="7EBEFBD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D457" w14:textId="293269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CCB3" w14:textId="1F69668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A041" w14:textId="1D1067E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C46B" w14:textId="5236CD8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5415" w14:textId="18E434F9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7C46" w14:textId="0F989F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70AF" w14:textId="5A08A06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A897" w14:textId="1C90902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797B" w14:textId="557B4E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283F" w14:textId="1C22693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B414" w14:textId="6A9501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5024" w14:textId="52575BE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25A2" w14:textId="7851AC9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3062" w14:textId="65CF3022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EEF4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C7D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EAE8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868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832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B19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6EF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8AF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B64C33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EEACFA" w14:textId="4E65745E" w:rsid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Časově vážený průměr</w:t>
            </w:r>
          </w:p>
        </w:tc>
      </w:tr>
      <w:tr w:rsidR="00E454C8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AEA6" w14:textId="5016DB7E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0127" w14:textId="64337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FC1" w14:textId="26825FA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501C" w14:textId="729BEB78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F259" w14:textId="62A5531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F38AC" w14:textId="7B71031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C706" w14:textId="3990D84F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EEEC" w14:textId="04C71CD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A0FD" w14:textId="65AA9BF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F8C" w14:textId="54BA5BED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648" w14:textId="1A95687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5960" w14:textId="70D4738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B42E" w14:textId="21607F3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2FBD" w14:textId="0DFC7EE7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3622" w14:textId="2A9D205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9356" w14:textId="68ED5FF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340A" w14:textId="7587B52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4FC1" w14:textId="723DE0B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5945" w14:textId="2C7DE8ED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57F" w14:textId="3A3EE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6346" w14:textId="1B49FAF6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61F9" w14:textId="002D7F2C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7CE0" w14:textId="6C74594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7B09" w14:textId="4690FB2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E40F" w14:textId="42FF64ED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DA7B" w14:textId="5ACFB19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8203" w14:textId="6CDBB68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9A04" w14:textId="58767B11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3EA1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82A6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042E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22584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F365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5D9B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DD12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EC9C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3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4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24EF589C" w:rsidR="000050C0" w:rsidRPr="001F180B" w:rsidRDefault="004861EF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T.</w:t>
            </w:r>
            <w:r w:rsidR="000050C0"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S. O.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31A3B0DA" w:rsidR="000050C0" w:rsidRPr="00DC2E77" w:rsidRDefault="00E454C8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Professe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2B948C18" w:rsidR="000050C0" w:rsidRPr="00A00674" w:rsidRDefault="00E454C8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Pracovištěě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3"/>
    <w:bookmarkEnd w:id="14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77777777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>
        <w:rPr>
          <w:highlight w:val="yellow"/>
          <w:lang w:eastAsia="cs-CZ"/>
        </w:rPr>
        <w:t>X</w:t>
      </w:r>
      <w:r w:rsidRPr="00E44690">
        <w:rPr>
          <w:highlight w:val="yellow"/>
          <w:lang w:eastAsia="cs-CZ"/>
        </w:rPr>
        <w:t>,X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>. Průměrné počty pohybů PHK (</w:t>
      </w:r>
      <w:r w:rsidRPr="00E44690">
        <w:rPr>
          <w:highlight w:val="yellow"/>
          <w:lang w:eastAsia="cs-CZ"/>
        </w:rPr>
        <w:t>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</w:p>
    <w:p w14:paraId="6402133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>
        <w:rPr>
          <w:highlight w:val="yellow"/>
          <w:lang w:eastAsia="cs-CZ"/>
        </w:rPr>
        <w:t>X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X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levého předloktí </w:t>
      </w:r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E44690">
        <w:rPr>
          <w:highlight w:val="yellow"/>
          <w:lang w:eastAsia="cs-CZ"/>
        </w:rPr>
        <w:t>(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 levé horní končetiny</w:t>
      </w:r>
      <w:r w:rsidRPr="00C06B19">
        <w:rPr>
          <w:lang w:eastAsia="cs-CZ"/>
        </w:rPr>
        <w:t>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0E8D93A8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Pr="000A67F7">
        <w:rPr>
          <w:b/>
          <w:highlight w:val="yellow"/>
          <w:lang w:eastAsia="cs-CZ"/>
        </w:rPr>
        <w:t>nepravidelně</w:t>
      </w:r>
      <w:r w:rsidR="000A67F7" w:rsidRPr="000A67F7">
        <w:rPr>
          <w:b/>
          <w:highlight w:val="yellow"/>
          <w:lang w:eastAsia="cs-CZ"/>
        </w:rPr>
        <w:t xml:space="preserve"> / pravidelně / 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. </w:t>
      </w:r>
      <w:r w:rsidRPr="002C70EE">
        <w:rPr>
          <w:lang w:eastAsia="cs-CZ"/>
        </w:rPr>
        <w:t xml:space="preserve">Při provádění práce </w:t>
      </w:r>
      <w:r w:rsidR="002C70EE" w:rsidRPr="002C70EE">
        <w:rPr>
          <w:b/>
          <w:highlight w:val="yellow"/>
          <w:lang w:eastAsia="cs-CZ"/>
        </w:rPr>
        <w:t>ne</w:t>
      </w:r>
      <w:r w:rsidRPr="002C70EE">
        <w:rPr>
          <w:b/>
          <w:highlight w:val="yellow"/>
          <w:lang w:eastAsia="cs-CZ"/>
        </w:rPr>
        <w:t>docház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k </w:t>
      </w:r>
      <w:r w:rsidRPr="002C70EE">
        <w:rPr>
          <w:b/>
          <w:lang w:eastAsia="cs-CZ"/>
        </w:rPr>
        <w:t>vynakládání nadlimitních svalových sil</w:t>
      </w:r>
      <w:r w:rsidRPr="002C70EE">
        <w:rPr>
          <w:lang w:eastAsia="cs-CZ"/>
        </w:rPr>
        <w:t xml:space="preserve"> u </w:t>
      </w:r>
      <w:r w:rsidRPr="004A752F">
        <w:rPr>
          <w:highlight w:val="yellow"/>
          <w:lang w:eastAsia="cs-CZ"/>
        </w:rPr>
        <w:t>všech měřených svalových skupin rukou a předlokt</w:t>
      </w:r>
      <w:r w:rsidRPr="002C70EE">
        <w:rPr>
          <w:lang w:eastAsia="cs-CZ"/>
        </w:rPr>
        <w:t>í (nad 70 % Fmax).</w:t>
      </w:r>
      <w:r w:rsidR="002C70EE" w:rsidRPr="002C70EE">
        <w:rPr>
          <w:lang w:eastAsia="cs-CZ"/>
        </w:rPr>
        <w:t xml:space="preserve"> 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195"/>
        <w:gridCol w:w="1195"/>
        <w:gridCol w:w="1195"/>
        <w:gridCol w:w="1195"/>
        <w:gridCol w:w="1800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2EE24A24" w:rsidR="00EE533E" w:rsidRPr="00DD2C7F" w:rsidRDefault="00E454C8" w:rsidP="00DD2C7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Profess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2DA0570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E454C8">
        <w:rPr>
          <w:i/>
          <w:szCs w:val="20"/>
          <w:lang w:eastAsia="cs-CZ"/>
        </w:rPr>
        <w:t xml:space="preserve">Pracovištěě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E454C8">
        <w:rPr>
          <w:i/>
          <w:szCs w:val="20"/>
          <w:lang w:eastAsia="cs-CZ"/>
        </w:rPr>
        <w:t>Professe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5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5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6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6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7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560300E8" w14:textId="77777777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>
        <w:rPr>
          <w:highlight w:val="yellow"/>
          <w:lang w:eastAsia="cs-CZ"/>
        </w:rPr>
        <w:t>DD</w:t>
      </w:r>
      <w:r w:rsidRPr="004444B8">
        <w:rPr>
          <w:highlight w:val="yellow"/>
          <w:lang w:eastAsia="cs-CZ"/>
        </w:rPr>
        <w:t>. MM. RRRR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9264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77777777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8" w:name="_Hlk167271682"/>
      <w:bookmarkEnd w:id="17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LSZ </w:t>
      </w:r>
      <w:r>
        <w:rPr>
          <w:sz w:val="24"/>
          <w:szCs w:val="24"/>
        </w:rPr>
        <w:t>XX</w:t>
      </w:r>
      <w:r w:rsidRPr="00CB3761">
        <w:rPr>
          <w:sz w:val="24"/>
          <w:szCs w:val="24"/>
        </w:rPr>
        <w:t>/202</w:t>
      </w:r>
      <w:r>
        <w:rPr>
          <w:sz w:val="24"/>
          <w:szCs w:val="24"/>
        </w:rPr>
        <w:t>X</w:t>
      </w:r>
      <w:r w:rsidRPr="00CB3761">
        <w:rPr>
          <w:sz w:val="24"/>
          <w:szCs w:val="24"/>
        </w:rPr>
        <w:t>: výstup z programu EMG Analyzer</w:t>
      </w:r>
    </w:p>
    <w:bookmarkEnd w:id="18"/>
    <w:p w14:paraId="305C17AC" w14:textId="513DA5C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F. T.: 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DD. MM. RRRR, profese </w:t>
      </w:r>
      <w:r w:rsidRPr="00E44690">
        <w:rPr>
          <w:b/>
          <w:szCs w:val="20"/>
          <w:highlight w:val="yellow"/>
          <w:u w:val="single"/>
          <w:lang w:eastAsia="cs-CZ"/>
        </w:rPr>
        <w:t>Professe, pracoviště Pracovištěě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Fmax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Fmax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5662B808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LSZ </w:t>
      </w:r>
      <w:r w:rsidR="00E454C8">
        <w:rPr>
          <w:sz w:val="24"/>
          <w:szCs w:val="24"/>
        </w:rPr>
        <w:t>XX</w:t>
      </w:r>
      <w:r w:rsidR="00E454C8" w:rsidRPr="00CB3761">
        <w:rPr>
          <w:sz w:val="24"/>
          <w:szCs w:val="24"/>
        </w:rPr>
        <w:t>/202</w:t>
      </w:r>
      <w:r w:rsidR="00E454C8">
        <w:rPr>
          <w:sz w:val="24"/>
          <w:szCs w:val="24"/>
        </w:rPr>
        <w:t>X</w:t>
      </w:r>
      <w:r w:rsidR="00E454C8" w:rsidRPr="00CB3761">
        <w:rPr>
          <w:sz w:val="24"/>
          <w:szCs w:val="24"/>
        </w:rPr>
        <w:t>: výstup z programu EMG Analyzer</w:t>
      </w:r>
    </w:p>
    <w:p w14:paraId="24305DD0" w14:textId="62EC64C8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F. T.: 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DD. MM. RRRR, profese </w:t>
      </w:r>
      <w:r w:rsidRPr="00E44690">
        <w:rPr>
          <w:b/>
          <w:szCs w:val="20"/>
          <w:highlight w:val="yellow"/>
          <w:u w:val="single"/>
          <w:lang w:eastAsia="cs-CZ"/>
        </w:rPr>
        <w:t>Professe, pracoviště Pracovištěě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Fmax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Fmax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9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9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9"/>
      <w:footerReference w:type="default" r:id="rId20"/>
      <w:footerReference w:type="first" r:id="rId21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A05D2" w14:textId="77777777" w:rsidR="003A4C96" w:rsidRDefault="003A4C96" w:rsidP="00A31383">
      <w:r>
        <w:separator/>
      </w:r>
    </w:p>
  </w:endnote>
  <w:endnote w:type="continuationSeparator" w:id="0">
    <w:p w14:paraId="60D726CC" w14:textId="77777777" w:rsidR="003A4C96" w:rsidRDefault="003A4C96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EA7DC" w14:textId="77777777" w:rsidR="003A4C96" w:rsidRDefault="003A4C96" w:rsidP="00A31383">
      <w:r>
        <w:separator/>
      </w:r>
    </w:p>
  </w:footnote>
  <w:footnote w:type="continuationSeparator" w:id="0">
    <w:p w14:paraId="38007F2D" w14:textId="77777777" w:rsidR="003A4C96" w:rsidRDefault="003A4C96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CEAF2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728BD"/>
    <w:rsid w:val="00077AE0"/>
    <w:rsid w:val="000827C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B3539"/>
    <w:rsid w:val="001B375A"/>
    <w:rsid w:val="001B41C9"/>
    <w:rsid w:val="001B7170"/>
    <w:rsid w:val="001C0245"/>
    <w:rsid w:val="001C1E18"/>
    <w:rsid w:val="001C22D6"/>
    <w:rsid w:val="001C6C62"/>
    <w:rsid w:val="001D1ED5"/>
    <w:rsid w:val="001D2B5E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308D0"/>
    <w:rsid w:val="00330971"/>
    <w:rsid w:val="00331A61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3983"/>
    <w:rsid w:val="00456399"/>
    <w:rsid w:val="00462F7F"/>
    <w:rsid w:val="004677B9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133E8"/>
    <w:rsid w:val="006133EF"/>
    <w:rsid w:val="0061483D"/>
    <w:rsid w:val="00617413"/>
    <w:rsid w:val="00622E70"/>
    <w:rsid w:val="00623269"/>
    <w:rsid w:val="0062359D"/>
    <w:rsid w:val="006341E9"/>
    <w:rsid w:val="00645CF8"/>
    <w:rsid w:val="00650586"/>
    <w:rsid w:val="00653A65"/>
    <w:rsid w:val="00657028"/>
    <w:rsid w:val="0066427D"/>
    <w:rsid w:val="00667C1E"/>
    <w:rsid w:val="00675707"/>
    <w:rsid w:val="006757F3"/>
    <w:rsid w:val="00680320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41EE"/>
    <w:rsid w:val="007F67FC"/>
    <w:rsid w:val="008040C7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A268A"/>
    <w:rsid w:val="008A4042"/>
    <w:rsid w:val="008A424D"/>
    <w:rsid w:val="008B0B98"/>
    <w:rsid w:val="008B111D"/>
    <w:rsid w:val="008B1882"/>
    <w:rsid w:val="008B1F6A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3DF5"/>
    <w:rsid w:val="008F78EA"/>
    <w:rsid w:val="00902D10"/>
    <w:rsid w:val="00903FD8"/>
    <w:rsid w:val="0090487D"/>
    <w:rsid w:val="00906C56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60DE6"/>
    <w:rsid w:val="0096154F"/>
    <w:rsid w:val="00961B87"/>
    <w:rsid w:val="00962C67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A112D"/>
    <w:rsid w:val="009A538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6A3"/>
    <w:rsid w:val="00AA3F7D"/>
    <w:rsid w:val="00AA70B4"/>
    <w:rsid w:val="00AB03AE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CC"/>
    <w:rsid w:val="00BA14BD"/>
    <w:rsid w:val="00BA1E3A"/>
    <w:rsid w:val="00BA49FC"/>
    <w:rsid w:val="00BA5044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B14F6"/>
    <w:rsid w:val="00CB3761"/>
    <w:rsid w:val="00CC050B"/>
    <w:rsid w:val="00CC13F5"/>
    <w:rsid w:val="00CC68CE"/>
    <w:rsid w:val="00CD0C19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10EBA"/>
    <w:rsid w:val="00E1504C"/>
    <w:rsid w:val="00E1560F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69C2"/>
    <w:rsid w:val="00E927D5"/>
    <w:rsid w:val="00E9296A"/>
    <w:rsid w:val="00E979D7"/>
    <w:rsid w:val="00EA2431"/>
    <w:rsid w:val="00EA2A1B"/>
    <w:rsid w:val="00EB0AD5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1F14"/>
    <w:rsid w:val="00FA38EC"/>
    <w:rsid w:val="00FA4CEE"/>
    <w:rsid w:val="00FA647F"/>
    <w:rsid w:val="00FB0A6C"/>
    <w:rsid w:val="00FB43ED"/>
    <w:rsid w:val="00FB5231"/>
    <w:rsid w:val="00FC2529"/>
    <w:rsid w:val="00FC3002"/>
    <w:rsid w:val="00FC4390"/>
    <w:rsid w:val="00FC5D11"/>
    <w:rsid w:val="00FD1F9F"/>
    <w:rsid w:val="00FE03FC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2486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Licha Simona</cp:lastModifiedBy>
  <cp:revision>33</cp:revision>
  <cp:lastPrinted>2024-05-31T11:22:00Z</cp:lastPrinted>
  <dcterms:created xsi:type="dcterms:W3CDTF">2024-05-05T09:36:00Z</dcterms:created>
  <dcterms:modified xsi:type="dcterms:W3CDTF">2025-09-22T08:35:00Z</dcterms:modified>
</cp:coreProperties>
</file>